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21" w:tblpY="93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465BF9" w:rsidRPr="00F12E6A" w14:paraId="785DCF6F" w14:textId="77777777" w:rsidTr="00E763B3">
        <w:tc>
          <w:tcPr>
            <w:tcW w:w="2263" w:type="dxa"/>
          </w:tcPr>
          <w:p w14:paraId="42775DFF" w14:textId="77777777" w:rsidR="00465BF9" w:rsidRPr="00F12E6A" w:rsidRDefault="00465BF9" w:rsidP="00E763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adersGameController</w:t>
            </w:r>
          </w:p>
        </w:tc>
      </w:tr>
      <w:tr w:rsidR="00465BF9" w:rsidRPr="00F12E6A" w14:paraId="71593164" w14:textId="77777777" w:rsidTr="00E763B3">
        <w:tc>
          <w:tcPr>
            <w:tcW w:w="2263" w:type="dxa"/>
          </w:tcPr>
          <w:p w14:paraId="148E34BC" w14:textId="77777777" w:rsidR="00465BF9" w:rsidRDefault="00465BF9" w:rsidP="00023783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023783">
              <w:rPr>
                <w:sz w:val="16"/>
                <w:szCs w:val="16"/>
              </w:rPr>
              <w:t>keyboard = Scanner</w:t>
            </w:r>
          </w:p>
          <w:p w14:paraId="0CEBECA9" w14:textId="06A6C9D2" w:rsidR="00023783" w:rsidRDefault="001472A2" w:rsidP="00023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930B6A" wp14:editId="482B3DC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20015</wp:posOffset>
                      </wp:positionV>
                      <wp:extent cx="3714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13696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9.45pt" to="136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51AEB">
              <w:rPr>
                <w:sz w:val="16"/>
                <w:szCs w:val="16"/>
              </w:rPr>
              <w:t>- logic = InvadersGameLogic</w:t>
            </w:r>
          </w:p>
          <w:p w14:paraId="4FE1187B" w14:textId="77777777" w:rsidR="00023783" w:rsidRDefault="00023783" w:rsidP="00023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ui = InvadersGameGUI</w:t>
            </w:r>
          </w:p>
          <w:p w14:paraId="2C8B26B8" w14:textId="12D51242" w:rsidR="00023783" w:rsidRPr="008B4BA3" w:rsidRDefault="00023783" w:rsidP="00023783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text = InvadersGameText</w:t>
            </w:r>
          </w:p>
        </w:tc>
      </w:tr>
      <w:tr w:rsidR="00465BF9" w:rsidRPr="00F12E6A" w14:paraId="27DCA8C2" w14:textId="77777777" w:rsidTr="00E763B3">
        <w:tc>
          <w:tcPr>
            <w:tcW w:w="2263" w:type="dxa"/>
          </w:tcPr>
          <w:p w14:paraId="19CE5EBD" w14:textId="4D3B429A" w:rsidR="00465BF9" w:rsidRDefault="00465BF9" w:rsidP="00023783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 w:rsidR="00023783">
              <w:rPr>
                <w:sz w:val="16"/>
                <w:szCs w:val="16"/>
              </w:rPr>
              <w:t>InvadersGameController()</w:t>
            </w:r>
          </w:p>
          <w:p w14:paraId="5036F9DD" w14:textId="77777777" w:rsidR="00023783" w:rsidRDefault="00023783" w:rsidP="00023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playGui()</w:t>
            </w:r>
          </w:p>
          <w:p w14:paraId="49C1B8D5" w14:textId="31BFC377" w:rsidR="00023783" w:rsidRPr="00F12E6A" w:rsidRDefault="00023783" w:rsidP="00023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playText()</w:t>
            </w:r>
          </w:p>
        </w:tc>
      </w:tr>
    </w:tbl>
    <w:tbl>
      <w:tblPr>
        <w:tblStyle w:val="TableGrid"/>
        <w:tblpPr w:leftFromText="180" w:rightFromText="180" w:vertAnchor="text" w:horzAnchor="page" w:tblpX="601" w:tblpY="-494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E763B3" w:rsidRPr="00F12E6A" w14:paraId="65D8036A" w14:textId="77777777" w:rsidTr="00E763B3">
        <w:trPr>
          <w:trHeight w:val="214"/>
        </w:trPr>
        <w:tc>
          <w:tcPr>
            <w:tcW w:w="1838" w:type="dxa"/>
          </w:tcPr>
          <w:p w14:paraId="384262E0" w14:textId="77777777" w:rsidR="00E763B3" w:rsidRPr="00F12E6A" w:rsidRDefault="00E763B3" w:rsidP="00E763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nMe</w:t>
            </w:r>
          </w:p>
        </w:tc>
      </w:tr>
      <w:tr w:rsidR="00E763B3" w:rsidRPr="00F12E6A" w14:paraId="68B952AE" w14:textId="77777777" w:rsidTr="00E763B3">
        <w:tc>
          <w:tcPr>
            <w:tcW w:w="1838" w:type="dxa"/>
          </w:tcPr>
          <w:p w14:paraId="2B07E3C2" w14:textId="77777777" w:rsidR="00E763B3" w:rsidRPr="00F12E6A" w:rsidRDefault="00E763B3" w:rsidP="00E763B3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main(String[] args)</w:t>
            </w:r>
          </w:p>
        </w:tc>
      </w:tr>
    </w:tbl>
    <w:tbl>
      <w:tblPr>
        <w:tblStyle w:val="TableGrid"/>
        <w:tblpPr w:leftFromText="180" w:rightFromText="180" w:vertAnchor="text" w:horzAnchor="page" w:tblpX="3286" w:tblpY="-599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472A2" w:rsidRPr="00F12E6A" w14:paraId="5EFDA309" w14:textId="77777777" w:rsidTr="001472A2">
        <w:tc>
          <w:tcPr>
            <w:tcW w:w="2830" w:type="dxa"/>
          </w:tcPr>
          <w:p w14:paraId="7EB41E5C" w14:textId="77777777" w:rsidR="001472A2" w:rsidRPr="00F12E6A" w:rsidRDefault="001472A2" w:rsidP="001472A2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InvadersGame</w:t>
            </w:r>
            <w:r>
              <w:rPr>
                <w:b/>
                <w:sz w:val="16"/>
                <w:szCs w:val="16"/>
              </w:rPr>
              <w:t>Logic</w:t>
            </w:r>
          </w:p>
        </w:tc>
      </w:tr>
      <w:tr w:rsidR="001472A2" w:rsidRPr="00F12E6A" w14:paraId="7B1EEE4E" w14:textId="77777777" w:rsidTr="001472A2">
        <w:tc>
          <w:tcPr>
            <w:tcW w:w="2830" w:type="dxa"/>
          </w:tcPr>
          <w:p w14:paraId="43647499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creenHeight</w:t>
            </w:r>
            <w:r w:rsidRPr="008B4BA3">
              <w:rPr>
                <w:sz w:val="16"/>
                <w:szCs w:val="16"/>
              </w:rPr>
              <w:t xml:space="preserve"> = int</w:t>
            </w:r>
          </w:p>
          <w:p w14:paraId="7FD9F3BC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creenWidth</w:t>
            </w:r>
            <w:r w:rsidRPr="008B4BA3">
              <w:rPr>
                <w:sz w:val="16"/>
                <w:szCs w:val="16"/>
              </w:rPr>
              <w:t xml:space="preserve"> = int</w:t>
            </w:r>
          </w:p>
          <w:p w14:paraId="6768718D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alienInvaders = AlienArray</w:t>
            </w:r>
          </w:p>
          <w:p w14:paraId="2CD90A9C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ship = playerShip</w:t>
            </w:r>
          </w:p>
          <w:p w14:paraId="1D78DB17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shot = playerShot</w:t>
            </w:r>
          </w:p>
          <w:p w14:paraId="4079C1B8" w14:textId="77777777" w:rsidR="001472A2" w:rsidRDefault="001472A2" w:rsidP="001472A2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gameStatus = String</w:t>
            </w:r>
          </w:p>
          <w:p w14:paraId="1A098ACF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gameVersion = String</w:t>
            </w:r>
          </w:p>
        </w:tc>
      </w:tr>
      <w:tr w:rsidR="001472A2" w:rsidRPr="00F12E6A" w14:paraId="28CFADED" w14:textId="77777777" w:rsidTr="001472A2">
        <w:tc>
          <w:tcPr>
            <w:tcW w:w="2830" w:type="dxa"/>
          </w:tcPr>
          <w:p w14:paraId="6CA90EA2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InvadersGameLogic(String version)</w:t>
            </w:r>
          </w:p>
          <w:p w14:paraId="2CA35710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GameStatus() : String</w:t>
            </w:r>
          </w:p>
          <w:p w14:paraId="114FBE2F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Array() : AlienArray</w:t>
            </w:r>
          </w:p>
          <w:p w14:paraId="1708568C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Ship(): playerShip</w:t>
            </w:r>
          </w:p>
          <w:p w14:paraId="35ECEBD0" w14:textId="0FF0E88B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Shot(): playerShot</w:t>
            </w:r>
          </w:p>
          <w:p w14:paraId="5D1F51D1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ScreenWidth(): int</w:t>
            </w:r>
          </w:p>
          <w:p w14:paraId="1592B52A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ScreenHeight(): int</w:t>
            </w:r>
          </w:p>
          <w:p w14:paraId="383CD7DC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moveAliens()</w:t>
            </w:r>
          </w:p>
          <w:p w14:paraId="1131F754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checkStatus()</w:t>
            </w:r>
          </w:p>
          <w:p w14:paraId="44EA1447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shipMovement()</w:t>
            </w:r>
          </w:p>
          <w:p w14:paraId="6318BB90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handleShotInteraction()</w:t>
            </w:r>
          </w:p>
          <w:p w14:paraId="46E06000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shotAttempt()</w:t>
            </w:r>
          </w:p>
        </w:tc>
      </w:tr>
    </w:tbl>
    <w:tbl>
      <w:tblPr>
        <w:tblStyle w:val="TableGrid"/>
        <w:tblpPr w:leftFromText="180" w:rightFromText="180" w:vertAnchor="page" w:horzAnchor="page" w:tblpX="7104" w:tblpY="294"/>
        <w:tblW w:w="0" w:type="auto"/>
        <w:tblLook w:val="04A0" w:firstRow="1" w:lastRow="0" w:firstColumn="1" w:lastColumn="0" w:noHBand="0" w:noVBand="1"/>
      </w:tblPr>
      <w:tblGrid>
        <w:gridCol w:w="2552"/>
      </w:tblGrid>
      <w:tr w:rsidR="00947A03" w:rsidRPr="00F12E6A" w14:paraId="61B6CCF1" w14:textId="77777777" w:rsidTr="00947A03">
        <w:tc>
          <w:tcPr>
            <w:tcW w:w="2552" w:type="dxa"/>
          </w:tcPr>
          <w:p w14:paraId="5B6235CC" w14:textId="77777777" w:rsidR="00947A03" w:rsidRPr="00F12E6A" w:rsidRDefault="00947A03" w:rsidP="00947A03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Alien</w:t>
            </w:r>
            <w:r>
              <w:rPr>
                <w:b/>
                <w:sz w:val="16"/>
                <w:szCs w:val="16"/>
              </w:rPr>
              <w:t>Array</w:t>
            </w:r>
          </w:p>
        </w:tc>
      </w:tr>
      <w:tr w:rsidR="00947A03" w:rsidRPr="00F12E6A" w14:paraId="54F0C881" w14:textId="77777777" w:rsidTr="00947A03">
        <w:trPr>
          <w:trHeight w:val="805"/>
        </w:trPr>
        <w:tc>
          <w:tcPr>
            <w:tcW w:w="2552" w:type="dxa"/>
          </w:tcPr>
          <w:p w14:paraId="3CE120BA" w14:textId="77777777" w:rsidR="00947A03" w:rsidRPr="008B4BA3" w:rsidRDefault="00947A03" w:rsidP="00947A03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numAliens = int</w:t>
            </w:r>
          </w:p>
          <w:p w14:paraId="23B15DFB" w14:textId="77777777" w:rsidR="00947A03" w:rsidRPr="008B4BA3" w:rsidRDefault="00947A03" w:rsidP="00947A03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rowsAliens = int</w:t>
            </w:r>
          </w:p>
          <w:p w14:paraId="666F3AED" w14:textId="77777777" w:rsidR="00947A03" w:rsidRPr="008B4BA3" w:rsidRDefault="00947A03" w:rsidP="00947A03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moveRight = boolean</w:t>
            </w:r>
          </w:p>
          <w:p w14:paraId="543480A5" w14:textId="77777777" w:rsidR="00947A03" w:rsidRDefault="00947A03" w:rsidP="00947A03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aliens = Alien[][]</w:t>
            </w:r>
          </w:p>
          <w:p w14:paraId="7D381F04" w14:textId="77777777" w:rsidR="00947A03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eftBoundary = int</w:t>
            </w:r>
          </w:p>
          <w:p w14:paraId="6D0ADDED" w14:textId="77777777" w:rsidR="00947A03" w:rsidRPr="008B4BA3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ightBoundary = int</w:t>
            </w:r>
          </w:p>
        </w:tc>
      </w:tr>
      <w:tr w:rsidR="00947A03" w:rsidRPr="00F12E6A" w14:paraId="0E052294" w14:textId="77777777" w:rsidTr="00947A03">
        <w:trPr>
          <w:trHeight w:val="96"/>
        </w:trPr>
        <w:tc>
          <w:tcPr>
            <w:tcW w:w="2552" w:type="dxa"/>
          </w:tcPr>
          <w:p w14:paraId="3448DCFF" w14:textId="77777777" w:rsidR="00947A03" w:rsidRPr="00F12E6A" w:rsidRDefault="00947A03" w:rsidP="00947A03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AlienArrary(String version</w:t>
            </w:r>
            <w:r w:rsidRPr="00F12E6A">
              <w:rPr>
                <w:sz w:val="16"/>
                <w:szCs w:val="16"/>
              </w:rPr>
              <w:t>)</w:t>
            </w:r>
          </w:p>
          <w:p w14:paraId="6A52FE32" w14:textId="77777777" w:rsidR="00947A03" w:rsidRPr="00F12E6A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NumAliens():int</w:t>
            </w:r>
          </w:p>
          <w:p w14:paraId="0CEEC305" w14:textId="77777777" w:rsidR="00947A03" w:rsidRPr="00F12E6A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RowsAliens():int</w:t>
            </w:r>
          </w:p>
          <w:p w14:paraId="3EBC5E26" w14:textId="77777777" w:rsidR="00947A03" w:rsidRPr="00F12E6A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createAlienArray()</w:t>
            </w:r>
          </w:p>
          <w:p w14:paraId="5B74AEA5" w14:textId="77777777" w:rsidR="00947A03" w:rsidRDefault="00947A03" w:rsidP="00947A03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setAliens()</w:t>
            </w:r>
          </w:p>
          <w:p w14:paraId="265CDDCA" w14:textId="77777777" w:rsidR="00947A03" w:rsidRPr="00F12E6A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checkBoundary()</w:t>
            </w:r>
          </w:p>
          <w:p w14:paraId="53B54CCC" w14:textId="77777777" w:rsidR="00947A03" w:rsidRPr="00F12E6A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aliensMovement(int width)</w:t>
            </w:r>
          </w:p>
          <w:p w14:paraId="6D5013B6" w14:textId="77777777" w:rsidR="00947A03" w:rsidRPr="00F12E6A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AlienArray(Graphics g)</w:t>
            </w:r>
          </w:p>
          <w:p w14:paraId="341112A5" w14:textId="77777777" w:rsidR="00947A03" w:rsidRPr="00F12E6A" w:rsidRDefault="00947A03" w:rsidP="00947A03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setGUIaliens()</w:t>
            </w:r>
          </w:p>
        </w:tc>
      </w:tr>
    </w:tbl>
    <w:p w14:paraId="0EEC0E5E" w14:textId="0014B7F9" w:rsidR="00E763B3" w:rsidRPr="00F12E6A" w:rsidRDefault="00947A03">
      <w:pPr>
        <w:rPr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0E892" wp14:editId="610CC260">
                <wp:simplePos x="0" y="0"/>
                <wp:positionH relativeFrom="column">
                  <wp:posOffset>2986088</wp:posOffset>
                </wp:positionH>
                <wp:positionV relativeFrom="paragraph">
                  <wp:posOffset>161925</wp:posOffset>
                </wp:positionV>
                <wp:extent cx="623887" cy="30480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80F8D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12.75pt" to="284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1472A2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40298" wp14:editId="00671ED7">
                <wp:simplePos x="0" y="0"/>
                <wp:positionH relativeFrom="column">
                  <wp:posOffset>-257175</wp:posOffset>
                </wp:positionH>
                <wp:positionV relativeFrom="paragraph">
                  <wp:posOffset>-38100</wp:posOffset>
                </wp:positionV>
                <wp:extent cx="0" cy="62865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40E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-3pt" to="-20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  <w:r w:rsidR="00F12E6A" w:rsidRPr="00F12E6A">
        <w:rPr>
          <w:sz w:val="16"/>
          <w:szCs w:val="16"/>
        </w:rPr>
        <w:t xml:space="preserve">   </w:t>
      </w:r>
    </w:p>
    <w:p w14:paraId="50F03296" w14:textId="53B76AF2" w:rsidR="00F12E6A" w:rsidRPr="00F12E6A" w:rsidRDefault="00F12E6A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16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47A03" w:rsidRPr="00F12E6A" w14:paraId="06221BB7" w14:textId="77777777" w:rsidTr="00947A03">
        <w:tc>
          <w:tcPr>
            <w:tcW w:w="3256" w:type="dxa"/>
          </w:tcPr>
          <w:p w14:paraId="4BD00379" w14:textId="77777777" w:rsidR="00947A03" w:rsidRPr="00F12E6A" w:rsidRDefault="00947A03" w:rsidP="00947A03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playerShip</w:t>
            </w:r>
          </w:p>
        </w:tc>
      </w:tr>
      <w:tr w:rsidR="00947A03" w:rsidRPr="00F12E6A" w14:paraId="1365240A" w14:textId="77777777" w:rsidTr="00947A03">
        <w:tc>
          <w:tcPr>
            <w:tcW w:w="3256" w:type="dxa"/>
          </w:tcPr>
          <w:p w14:paraId="658DFE64" w14:textId="77777777" w:rsidR="00947A03" w:rsidRPr="008B4BA3" w:rsidRDefault="00947A03" w:rsidP="00947A03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947A03" w:rsidRPr="00F12E6A" w14:paraId="196F88BE" w14:textId="77777777" w:rsidTr="00947A03">
        <w:tc>
          <w:tcPr>
            <w:tcW w:w="3256" w:type="dxa"/>
          </w:tcPr>
          <w:p w14:paraId="2A2441B7" w14:textId="77777777" w:rsidR="00947A03" w:rsidRPr="00F12E6A" w:rsidRDefault="00947A03" w:rsidP="00947A03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playerShip( int screenLength, int newY, int size, int newSpeed)</w:t>
            </w:r>
          </w:p>
          <w:p w14:paraId="4BF9D828" w14:textId="77777777" w:rsidR="00947A03" w:rsidRPr="00F12E6A" w:rsidRDefault="00947A03" w:rsidP="00947A03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inBounds(int boardWidth)</w:t>
            </w:r>
          </w:p>
          <w:p w14:paraId="4AE645BB" w14:textId="77777777" w:rsidR="00947A03" w:rsidRDefault="00947A03" w:rsidP="00947A03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move(String direction)</w:t>
            </w:r>
          </w:p>
          <w:p w14:paraId="7F0DF08B" w14:textId="77777777" w:rsidR="00947A03" w:rsidRDefault="00947A03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(Graphics g)</w:t>
            </w:r>
          </w:p>
          <w:p w14:paraId="54D20DFD" w14:textId="5124240C" w:rsidR="00947A03" w:rsidRPr="00F12E6A" w:rsidRDefault="00A04C20" w:rsidP="0094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87CE93" wp14:editId="18B86C0E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21285</wp:posOffset>
                      </wp:positionV>
                      <wp:extent cx="61595" cy="1919288"/>
                      <wp:effectExtent l="76200" t="0" r="52705" b="6223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595" cy="1919288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21F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32.15pt;margin-top:9.55pt;width:4.85pt;height:151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" strokecolor="#4472c4 [3204]">
                      <v:stroke endarrow="open"/>
                    </v:shape>
                  </w:pict>
                </mc:Fallback>
              </mc:AlternateContent>
            </w:r>
            <w:r w:rsidR="00947A03">
              <w:rPr>
                <w:sz w:val="16"/>
                <w:szCs w:val="16"/>
              </w:rPr>
              <w:t>+ toString(): String</w:t>
            </w:r>
          </w:p>
        </w:tc>
      </w:tr>
    </w:tbl>
    <w:p w14:paraId="29D196D6" w14:textId="6E9F7E35" w:rsidR="00F12E6A" w:rsidRPr="00F12E6A" w:rsidRDefault="00F12E6A">
      <w:pPr>
        <w:rPr>
          <w:sz w:val="16"/>
          <w:szCs w:val="16"/>
        </w:rPr>
      </w:pPr>
    </w:p>
    <w:p w14:paraId="3A64347E" w14:textId="1035A3D7" w:rsidR="00C5058F" w:rsidRDefault="00C5058F"/>
    <w:p w14:paraId="4EA12B27" w14:textId="583DDBBC" w:rsidR="00557C2C" w:rsidRDefault="00557C2C"/>
    <w:tbl>
      <w:tblPr>
        <w:tblStyle w:val="TableGrid"/>
        <w:tblpPr w:leftFromText="180" w:rightFromText="180" w:vertAnchor="text" w:horzAnchor="page" w:tblpX="736" w:tblpY="2430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472A2" w:rsidRPr="00F12E6A" w14:paraId="41CBB907" w14:textId="77777777" w:rsidTr="001472A2">
        <w:trPr>
          <w:trHeight w:val="63"/>
        </w:trPr>
        <w:tc>
          <w:tcPr>
            <w:tcW w:w="1980" w:type="dxa"/>
          </w:tcPr>
          <w:p w14:paraId="76CA1670" w14:textId="77777777" w:rsidR="001472A2" w:rsidRPr="00F12E6A" w:rsidRDefault="001472A2" w:rsidP="00147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yboardListener</w:t>
            </w:r>
          </w:p>
        </w:tc>
      </w:tr>
      <w:tr w:rsidR="001472A2" w:rsidRPr="00F12E6A" w14:paraId="3F9467FB" w14:textId="77777777" w:rsidTr="001472A2">
        <w:trPr>
          <w:trHeight w:val="70"/>
        </w:trPr>
        <w:tc>
          <w:tcPr>
            <w:tcW w:w="1980" w:type="dxa"/>
          </w:tcPr>
          <w:p w14:paraId="3F862293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keyPressed(KeyEvent e)</w:t>
            </w:r>
          </w:p>
          <w:p w14:paraId="17E943DC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keyReleased(KeyEvent e)</w:t>
            </w:r>
          </w:p>
          <w:p w14:paraId="6ADD1C52" w14:textId="77777777" w:rsidR="001472A2" w:rsidRPr="00023783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keyTyped(KeyEvent e)</w:t>
            </w:r>
          </w:p>
        </w:tc>
      </w:tr>
    </w:tbl>
    <w:tbl>
      <w:tblPr>
        <w:tblStyle w:val="TableGrid"/>
        <w:tblpPr w:leftFromText="180" w:rightFromText="180" w:vertAnchor="text" w:horzAnchor="page" w:tblpX="481" w:tblpY="1620"/>
        <w:tblOverlap w:val="never"/>
        <w:tblW w:w="0" w:type="auto"/>
        <w:tblLook w:val="04A0" w:firstRow="1" w:lastRow="0" w:firstColumn="1" w:lastColumn="0" w:noHBand="0" w:noVBand="1"/>
      </w:tblPr>
      <w:tblGrid>
        <w:gridCol w:w="1133"/>
      </w:tblGrid>
      <w:tr w:rsidR="001472A2" w:rsidRPr="00F12E6A" w14:paraId="61769D3C" w14:textId="77777777" w:rsidTr="001472A2">
        <w:trPr>
          <w:trHeight w:val="55"/>
        </w:trPr>
        <w:tc>
          <w:tcPr>
            <w:tcW w:w="1133" w:type="dxa"/>
          </w:tcPr>
          <w:p w14:paraId="4FD2B500" w14:textId="77777777" w:rsidR="001472A2" w:rsidRPr="00F12E6A" w:rsidRDefault="001472A2" w:rsidP="00147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rListener</w:t>
            </w:r>
          </w:p>
        </w:tc>
      </w:tr>
      <w:tr w:rsidR="001472A2" w:rsidRPr="00F12E6A" w14:paraId="6E7B172E" w14:textId="77777777" w:rsidTr="001472A2">
        <w:trPr>
          <w:trHeight w:val="54"/>
        </w:trPr>
        <w:tc>
          <w:tcPr>
            <w:tcW w:w="1133" w:type="dxa"/>
          </w:tcPr>
          <w:p w14:paraId="1E7AF7A4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441" w:tblpY="168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472A2" w:rsidRPr="00F12E6A" w14:paraId="7F0F263E" w14:textId="77777777" w:rsidTr="001472A2">
        <w:tc>
          <w:tcPr>
            <w:tcW w:w="3256" w:type="dxa"/>
          </w:tcPr>
          <w:p w14:paraId="2FFC59D6" w14:textId="77777777" w:rsidR="001472A2" w:rsidRPr="00F12E6A" w:rsidRDefault="001472A2" w:rsidP="001472A2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playerShot</w:t>
            </w:r>
          </w:p>
        </w:tc>
      </w:tr>
      <w:tr w:rsidR="001472A2" w:rsidRPr="00F12E6A" w14:paraId="2722DE64" w14:textId="77777777" w:rsidTr="001472A2">
        <w:tc>
          <w:tcPr>
            <w:tcW w:w="3256" w:type="dxa"/>
          </w:tcPr>
          <w:p w14:paraId="033B0343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shotFired= boolean</w:t>
            </w:r>
          </w:p>
          <w:p w14:paraId="09F8DE69" w14:textId="77777777" w:rsidR="001472A2" w:rsidRDefault="001472A2" w:rsidP="001472A2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initialY = int</w:t>
            </w:r>
          </w:p>
          <w:p w14:paraId="2B79170C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dth= int</w:t>
            </w:r>
          </w:p>
          <w:p w14:paraId="5F75FAF8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ength = int</w:t>
            </w:r>
          </w:p>
          <w:p w14:paraId="4C29E1F5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hotRow = int</w:t>
            </w:r>
          </w:p>
          <w:p w14:paraId="7DCE5EB3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astShotRow = int</w:t>
            </w:r>
          </w:p>
          <w:p w14:paraId="7113EC0A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hotColumn = int</w:t>
            </w:r>
          </w:p>
          <w:p w14:paraId="245334F2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speed = int</w:t>
            </w:r>
          </w:p>
        </w:tc>
      </w:tr>
      <w:tr w:rsidR="001472A2" w:rsidRPr="00F12E6A" w14:paraId="1527AC84" w14:textId="77777777" w:rsidTr="001472A2">
        <w:tc>
          <w:tcPr>
            <w:tcW w:w="3256" w:type="dxa"/>
          </w:tcPr>
          <w:p w14:paraId="7FBA57D3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playerShot( int startingRow, int newSpeed)</w:t>
            </w:r>
          </w:p>
          <w:p w14:paraId="2AC82E05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playershot( int startingRow, int newSpeed, int newWitdh, int newLength)</w:t>
            </w:r>
          </w:p>
          <w:p w14:paraId="5C9A2CBD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getShotRow() : int</w:t>
            </w:r>
          </w:p>
          <w:p w14:paraId="21B32DF9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getLastShotRow() : int</w:t>
            </w:r>
          </w:p>
          <w:p w14:paraId="71F75EBA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getShotColumn() : int</w:t>
            </w:r>
          </w:p>
          <w:p w14:paraId="39FA0B65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setShotColumn( int column )</w:t>
            </w:r>
          </w:p>
          <w:p w14:paraId="4893E50D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Pr="00F12E6A">
              <w:rPr>
                <w:sz w:val="16"/>
                <w:szCs w:val="16"/>
              </w:rPr>
              <w:t>shotFired (Boolean shotStatus)</w:t>
            </w:r>
          </w:p>
          <w:p w14:paraId="6CC708E0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resetShot(boolean shotStatus, int newX)</w:t>
            </w:r>
          </w:p>
          <w:p w14:paraId="2AAC5B75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getShotFired(): boolean</w:t>
            </w:r>
          </w:p>
          <w:p w14:paraId="313D6881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moveShot()</w:t>
            </w:r>
          </w:p>
          <w:p w14:paraId="1BDEDDE7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inBounds()</w:t>
            </w:r>
          </w:p>
          <w:p w14:paraId="4FF3B3DE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checkHit( int targetX, int targetY, int targetRadius): boolean</w:t>
            </w:r>
          </w:p>
          <w:p w14:paraId="53483A64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checkHit( int targetRow, int targetCol ) : boolean</w:t>
            </w:r>
          </w:p>
          <w:p w14:paraId="14F4FA01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(Graphics g)</w:t>
            </w:r>
          </w:p>
        </w:tc>
      </w:tr>
    </w:tbl>
    <w:tbl>
      <w:tblPr>
        <w:tblStyle w:val="TableGrid"/>
        <w:tblpPr w:leftFromText="180" w:rightFromText="180" w:vertAnchor="text" w:horzAnchor="page" w:tblpX="3976" w:tblpY="2925"/>
        <w:tblW w:w="0" w:type="auto"/>
        <w:tblLook w:val="04A0" w:firstRow="1" w:lastRow="0" w:firstColumn="1" w:lastColumn="0" w:noHBand="0" w:noVBand="1"/>
      </w:tblPr>
      <w:tblGrid>
        <w:gridCol w:w="2972"/>
      </w:tblGrid>
      <w:tr w:rsidR="001472A2" w:rsidRPr="00F12E6A" w14:paraId="30005F35" w14:textId="77777777" w:rsidTr="001472A2">
        <w:tc>
          <w:tcPr>
            <w:tcW w:w="2972" w:type="dxa"/>
          </w:tcPr>
          <w:p w14:paraId="5E52F7FC" w14:textId="77777777" w:rsidR="001472A2" w:rsidRPr="00F12E6A" w:rsidRDefault="001472A2" w:rsidP="001472A2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InvadersGame</w:t>
            </w:r>
            <w:r>
              <w:rPr>
                <w:b/>
                <w:sz w:val="16"/>
                <w:szCs w:val="16"/>
              </w:rPr>
              <w:t>GUI</w:t>
            </w:r>
          </w:p>
        </w:tc>
      </w:tr>
      <w:tr w:rsidR="001472A2" w:rsidRPr="00F12E6A" w14:paraId="5538DB1A" w14:textId="77777777" w:rsidTr="001472A2">
        <w:tc>
          <w:tcPr>
            <w:tcW w:w="2972" w:type="dxa"/>
          </w:tcPr>
          <w:p w14:paraId="195133DF" w14:textId="77777777" w:rsidR="001472A2" w:rsidRDefault="001472A2" w:rsidP="001472A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owWidth = int</w:t>
            </w:r>
          </w:p>
          <w:p w14:paraId="5B3FADA7" w14:textId="77777777" w:rsidR="001472A2" w:rsidRPr="009044C8" w:rsidRDefault="001472A2" w:rsidP="001472A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owHeight = int</w:t>
            </w:r>
          </w:p>
          <w:p w14:paraId="34F5CFFD" w14:textId="77777777" w:rsidR="001472A2" w:rsidRPr="009044C8" w:rsidRDefault="001472A2" w:rsidP="001472A2">
            <w:pPr>
              <w:pStyle w:val="ListParagraph"/>
              <w:numPr>
                <w:ilvl w:val="0"/>
                <w:numId w:val="4"/>
              </w:num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logic = InvadersGameLogic</w:t>
            </w:r>
          </w:p>
        </w:tc>
      </w:tr>
      <w:tr w:rsidR="001472A2" w:rsidRPr="00F12E6A" w14:paraId="20507288" w14:textId="77777777" w:rsidTr="001472A2">
        <w:tc>
          <w:tcPr>
            <w:tcW w:w="2972" w:type="dxa"/>
          </w:tcPr>
          <w:p w14:paraId="013A4526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InvadersGameGUI</w:t>
            </w:r>
            <w:r w:rsidRPr="00F12E6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vadersGameLogic newLogic</w:t>
            </w:r>
            <w:r w:rsidRPr="00F12E6A">
              <w:rPr>
                <w:sz w:val="16"/>
                <w:szCs w:val="16"/>
              </w:rPr>
              <w:t>)</w:t>
            </w:r>
          </w:p>
          <w:p w14:paraId="337B67F8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updateScreen()</w:t>
            </w:r>
          </w:p>
        </w:tc>
      </w:tr>
      <w:tr w:rsidR="001472A2" w:rsidRPr="00F12E6A" w14:paraId="3520306D" w14:textId="77777777" w:rsidTr="001472A2">
        <w:tc>
          <w:tcPr>
            <w:tcW w:w="2972" w:type="dxa"/>
          </w:tcPr>
          <w:p w14:paraId="49469DCA" w14:textId="77777777" w:rsidR="001472A2" w:rsidRPr="004A0DDC" w:rsidRDefault="001472A2" w:rsidP="001472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vas extends JComponent</w:t>
            </w:r>
          </w:p>
        </w:tc>
      </w:tr>
      <w:tr w:rsidR="001472A2" w:rsidRPr="00F12E6A" w14:paraId="146CF198" w14:textId="77777777" w:rsidTr="001472A2">
        <w:tc>
          <w:tcPr>
            <w:tcW w:w="2972" w:type="dxa"/>
          </w:tcPr>
          <w:p w14:paraId="2EEEA642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paintComponent(Graphics g)</w:t>
            </w:r>
          </w:p>
        </w:tc>
      </w:tr>
    </w:tbl>
    <w:tbl>
      <w:tblPr>
        <w:tblStyle w:val="TableGrid"/>
        <w:tblpPr w:leftFromText="180" w:rightFromText="180" w:vertAnchor="text" w:horzAnchor="margin" w:tblpY="3810"/>
        <w:tblW w:w="0" w:type="auto"/>
        <w:tblLook w:val="04A0" w:firstRow="1" w:lastRow="0" w:firstColumn="1" w:lastColumn="0" w:noHBand="0" w:noVBand="1"/>
      </w:tblPr>
      <w:tblGrid>
        <w:gridCol w:w="2263"/>
      </w:tblGrid>
      <w:tr w:rsidR="001472A2" w:rsidRPr="00F12E6A" w14:paraId="28491E40" w14:textId="77777777" w:rsidTr="001472A2">
        <w:tc>
          <w:tcPr>
            <w:tcW w:w="2263" w:type="dxa"/>
          </w:tcPr>
          <w:p w14:paraId="260EFE93" w14:textId="77777777" w:rsidR="001472A2" w:rsidRPr="00F12E6A" w:rsidRDefault="001472A2" w:rsidP="001472A2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InvadersGame</w:t>
            </w:r>
            <w:r>
              <w:rPr>
                <w:b/>
                <w:sz w:val="16"/>
                <w:szCs w:val="16"/>
              </w:rPr>
              <w:t>Text</w:t>
            </w:r>
          </w:p>
        </w:tc>
      </w:tr>
      <w:tr w:rsidR="001472A2" w:rsidRPr="008B4BA3" w14:paraId="2E325609" w14:textId="77777777" w:rsidTr="001472A2">
        <w:tc>
          <w:tcPr>
            <w:tcW w:w="2263" w:type="dxa"/>
          </w:tcPr>
          <w:p w14:paraId="181A56B8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boardHeight = int</w:t>
            </w:r>
          </w:p>
          <w:p w14:paraId="457D7FAD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boardWidth = int</w:t>
            </w:r>
          </w:p>
          <w:p w14:paraId="7A97D77A" w14:textId="77777777" w:rsidR="001472A2" w:rsidRPr="008B4BA3" w:rsidRDefault="001472A2" w:rsidP="001472A2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BA3">
              <w:rPr>
                <w:sz w:val="16"/>
                <w:szCs w:val="16"/>
              </w:rPr>
              <w:t>board = char[][]</w:t>
            </w:r>
          </w:p>
        </w:tc>
      </w:tr>
      <w:tr w:rsidR="001472A2" w:rsidRPr="00F12E6A" w14:paraId="1DD7DB8C" w14:textId="77777777" w:rsidTr="001472A2">
        <w:tc>
          <w:tcPr>
            <w:tcW w:w="2263" w:type="dxa"/>
          </w:tcPr>
          <w:p w14:paraId="5C1B74B4" w14:textId="77777777" w:rsidR="001472A2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createBoard()</w:t>
            </w:r>
          </w:p>
          <w:p w14:paraId="24590AA3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printBoard()</w:t>
            </w:r>
          </w:p>
          <w:p w14:paraId="06F9E29D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Ship()</w:t>
            </w:r>
          </w:p>
          <w:p w14:paraId="3B775AE1" w14:textId="77777777" w:rsidR="001472A2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Shot()</w:t>
            </w:r>
          </w:p>
          <w:p w14:paraId="6CE64C44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Aliens()</w:t>
            </w:r>
          </w:p>
          <w:p w14:paraId="5A08C76F" w14:textId="77777777" w:rsidR="001472A2" w:rsidRPr="00F12E6A" w:rsidRDefault="001472A2" w:rsidP="001472A2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drawCurrentState()</w:t>
            </w:r>
          </w:p>
        </w:tc>
      </w:tr>
    </w:tbl>
    <w:tbl>
      <w:tblPr>
        <w:tblStyle w:val="TableGrid"/>
        <w:tblpPr w:leftFromText="180" w:rightFromText="180" w:vertAnchor="page" w:horzAnchor="page" w:tblpX="11124" w:tblpY="431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A04C20" w:rsidRPr="00F12E6A" w14:paraId="3F902D61" w14:textId="77777777" w:rsidTr="00A04C20">
        <w:trPr>
          <w:trHeight w:val="256"/>
        </w:trPr>
        <w:tc>
          <w:tcPr>
            <w:tcW w:w="2263" w:type="dxa"/>
          </w:tcPr>
          <w:p w14:paraId="40275261" w14:textId="77777777" w:rsidR="00A04C20" w:rsidRPr="00F12E6A" w:rsidRDefault="00A04C20" w:rsidP="00A04C20">
            <w:pPr>
              <w:jc w:val="center"/>
              <w:rPr>
                <w:b/>
                <w:sz w:val="16"/>
                <w:szCs w:val="16"/>
              </w:rPr>
            </w:pPr>
            <w:r w:rsidRPr="00F12E6A">
              <w:rPr>
                <w:b/>
                <w:sz w:val="16"/>
                <w:szCs w:val="16"/>
              </w:rPr>
              <w:t>Alien</w:t>
            </w:r>
          </w:p>
        </w:tc>
      </w:tr>
      <w:tr w:rsidR="00A04C20" w:rsidRPr="00F12E6A" w14:paraId="6E555D23" w14:textId="77777777" w:rsidTr="00A04C20">
        <w:tc>
          <w:tcPr>
            <w:tcW w:w="2263" w:type="dxa"/>
          </w:tcPr>
          <w:p w14:paraId="1929A96C" w14:textId="77777777" w:rsidR="00A04C20" w:rsidRPr="008B4BA3" w:rsidRDefault="00A04C20" w:rsidP="00A04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B4BA3">
              <w:rPr>
                <w:sz w:val="16"/>
                <w:szCs w:val="16"/>
              </w:rPr>
              <w:t>isAlive = boolea</w:t>
            </w:r>
            <w:r>
              <w:rPr>
                <w:sz w:val="16"/>
                <w:szCs w:val="16"/>
              </w:rPr>
              <w:t>n</w:t>
            </w:r>
          </w:p>
        </w:tc>
      </w:tr>
      <w:tr w:rsidR="00A04C20" w:rsidRPr="00F12E6A" w14:paraId="29D7AFE2" w14:textId="77777777" w:rsidTr="00A04C20">
        <w:trPr>
          <w:trHeight w:val="96"/>
        </w:trPr>
        <w:tc>
          <w:tcPr>
            <w:tcW w:w="2263" w:type="dxa"/>
          </w:tcPr>
          <w:p w14:paraId="5BE2FDCD" w14:textId="77777777" w:rsidR="00A04C20" w:rsidRPr="00F12E6A" w:rsidRDefault="00A04C20" w:rsidP="00A04C20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Alien(int hSpeed, int vSpeed, int newSize)</w:t>
            </w:r>
          </w:p>
          <w:p w14:paraId="2E2F8581" w14:textId="77777777" w:rsidR="00A04C20" w:rsidRPr="00F12E6A" w:rsidRDefault="00A04C20" w:rsidP="00A04C20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isAlive(): boolean</w:t>
            </w:r>
          </w:p>
          <w:p w14:paraId="70216C25" w14:textId="77777777" w:rsidR="00A04C20" w:rsidRPr="00F12E6A" w:rsidRDefault="00A04C20" w:rsidP="00A04C20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destroyAlien()</w:t>
            </w:r>
          </w:p>
          <w:p w14:paraId="4D3EAFD1" w14:textId="77777777" w:rsidR="00A04C20" w:rsidRPr="00F12E6A" w:rsidRDefault="00A04C20" w:rsidP="00A04C20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inBounds(int boardHeight): Boolean</w:t>
            </w:r>
          </w:p>
          <w:p w14:paraId="78EBBFD0" w14:textId="77777777" w:rsidR="00A04C20" w:rsidRDefault="00A04C20" w:rsidP="00A04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moveRight(</w:t>
            </w:r>
            <w:r w:rsidRPr="00F12E6A">
              <w:rPr>
                <w:sz w:val="16"/>
                <w:szCs w:val="16"/>
              </w:rPr>
              <w:t>)</w:t>
            </w:r>
          </w:p>
          <w:p w14:paraId="072A7511" w14:textId="77777777" w:rsidR="00A04C20" w:rsidRPr="00F12E6A" w:rsidRDefault="00A04C20" w:rsidP="00A04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moveDown()</w:t>
            </w:r>
          </w:p>
          <w:p w14:paraId="02D9D33D" w14:textId="77777777" w:rsidR="00A04C20" w:rsidRDefault="00A04C20" w:rsidP="00A04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moveLeft(</w:t>
            </w:r>
            <w:r w:rsidRPr="00F12E6A">
              <w:rPr>
                <w:sz w:val="16"/>
                <w:szCs w:val="16"/>
              </w:rPr>
              <w:t>)</w:t>
            </w:r>
          </w:p>
          <w:p w14:paraId="79897844" w14:textId="77777777" w:rsidR="00A04C20" w:rsidRPr="00F12E6A" w:rsidRDefault="00A04C20" w:rsidP="00A04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(Graphics g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547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96396" w:rsidRPr="00F12E6A" w14:paraId="1EFFA0EB" w14:textId="77777777" w:rsidTr="00E96396">
        <w:tc>
          <w:tcPr>
            <w:tcW w:w="3256" w:type="dxa"/>
          </w:tcPr>
          <w:p w14:paraId="6CD0BD6B" w14:textId="77777777" w:rsidR="00E96396" w:rsidRPr="00F12E6A" w:rsidRDefault="00E96396" w:rsidP="00E963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PE</w:t>
            </w:r>
          </w:p>
        </w:tc>
      </w:tr>
      <w:tr w:rsidR="00E96396" w:rsidRPr="00F12E6A" w14:paraId="328456D4" w14:textId="77777777" w:rsidTr="00E96396">
        <w:tc>
          <w:tcPr>
            <w:tcW w:w="3256" w:type="dxa"/>
          </w:tcPr>
          <w:p w14:paraId="4FCD1257" w14:textId="77777777" w:rsidR="00E96396" w:rsidRPr="008B4BA3" w:rsidRDefault="00E96396" w:rsidP="00E96396">
            <w:pPr>
              <w:rPr>
                <w:b/>
                <w:sz w:val="16"/>
                <w:szCs w:val="16"/>
                <w:u w:val="single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xCoord</w:t>
            </w:r>
            <w:r w:rsidRPr="008B4BA3">
              <w:rPr>
                <w:sz w:val="16"/>
                <w:szCs w:val="16"/>
              </w:rPr>
              <w:t xml:space="preserve"> = int</w:t>
            </w:r>
          </w:p>
          <w:p w14:paraId="09456B93" w14:textId="77777777" w:rsidR="00E96396" w:rsidRDefault="00E96396" w:rsidP="00E96396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yCoord</w:t>
            </w:r>
            <w:r w:rsidRPr="008B4BA3">
              <w:rPr>
                <w:sz w:val="16"/>
                <w:szCs w:val="16"/>
              </w:rPr>
              <w:t xml:space="preserve"> = int</w:t>
            </w:r>
          </w:p>
          <w:p w14:paraId="473CA352" w14:textId="77777777" w:rsidR="00E96396" w:rsidRDefault="00E96396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astXCoord = int</w:t>
            </w:r>
          </w:p>
          <w:p w14:paraId="7C524E1D" w14:textId="77777777" w:rsidR="00E96396" w:rsidRDefault="00E96396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astYCoord = int</w:t>
            </w:r>
          </w:p>
          <w:p w14:paraId="7C8B99C1" w14:textId="77777777" w:rsidR="00E96396" w:rsidRPr="00B0677C" w:rsidRDefault="00E96396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Speed = int</w:t>
            </w:r>
          </w:p>
          <w:p w14:paraId="44D362BD" w14:textId="77777777" w:rsidR="00E96396" w:rsidRDefault="00E96396" w:rsidP="00E96396">
            <w:pPr>
              <w:rPr>
                <w:sz w:val="16"/>
                <w:szCs w:val="16"/>
              </w:rPr>
            </w:pPr>
            <w:r w:rsidRPr="008B4B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S</w:t>
            </w:r>
            <w:r w:rsidRPr="008B4BA3">
              <w:rPr>
                <w:sz w:val="16"/>
                <w:szCs w:val="16"/>
              </w:rPr>
              <w:t>peed = int</w:t>
            </w:r>
          </w:p>
          <w:p w14:paraId="19D683D7" w14:textId="77777777" w:rsidR="0074308C" w:rsidRDefault="0074308C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dth = int</w:t>
            </w:r>
          </w:p>
          <w:p w14:paraId="12967E9F" w14:textId="75BF1D2D" w:rsidR="0074308C" w:rsidRPr="008B4BA3" w:rsidRDefault="0074308C" w:rsidP="00E96396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height = int</w:t>
            </w:r>
          </w:p>
        </w:tc>
      </w:tr>
      <w:tr w:rsidR="00E96396" w:rsidRPr="00F12E6A" w14:paraId="51553425" w14:textId="77777777" w:rsidTr="00293C65">
        <w:trPr>
          <w:trHeight w:val="1691"/>
        </w:trPr>
        <w:tc>
          <w:tcPr>
            <w:tcW w:w="3256" w:type="dxa"/>
          </w:tcPr>
          <w:p w14:paraId="1A03DE48" w14:textId="0095843C" w:rsidR="00E96396" w:rsidRDefault="00E96396" w:rsidP="00E96396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 xml:space="preserve">+ </w:t>
            </w:r>
            <w:r w:rsidR="008D5DBC">
              <w:rPr>
                <w:sz w:val="16"/>
                <w:szCs w:val="16"/>
              </w:rPr>
              <w:t>Shape</w:t>
            </w:r>
            <w:r>
              <w:rPr>
                <w:sz w:val="16"/>
                <w:szCs w:val="16"/>
              </w:rPr>
              <w:t xml:space="preserve">( int </w:t>
            </w:r>
            <w:r w:rsidR="003C596B">
              <w:rPr>
                <w:sz w:val="16"/>
                <w:szCs w:val="16"/>
              </w:rPr>
              <w:t>newX, int newY, int newWidth, int newHeight</w:t>
            </w:r>
            <w:r>
              <w:rPr>
                <w:sz w:val="16"/>
                <w:szCs w:val="16"/>
              </w:rPr>
              <w:t>)</w:t>
            </w:r>
          </w:p>
          <w:p w14:paraId="21732CC7" w14:textId="1365426D" w:rsidR="00E96396" w:rsidRPr="00F12E6A" w:rsidRDefault="00E96396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Pr="00F12E6A">
              <w:rPr>
                <w:sz w:val="16"/>
                <w:szCs w:val="16"/>
              </w:rPr>
              <w:t>get</w:t>
            </w:r>
            <w:r w:rsidR="00843AC1">
              <w:rPr>
                <w:sz w:val="16"/>
                <w:szCs w:val="16"/>
              </w:rPr>
              <w:t>X</w:t>
            </w:r>
            <w:r w:rsidR="00786455">
              <w:rPr>
                <w:sz w:val="16"/>
                <w:szCs w:val="16"/>
              </w:rPr>
              <w:t>/Y</w:t>
            </w:r>
            <w:r w:rsidR="00843AC1">
              <w:rPr>
                <w:sz w:val="16"/>
                <w:szCs w:val="16"/>
              </w:rPr>
              <w:t>Coord</w:t>
            </w:r>
            <w:r w:rsidRPr="00F12E6A">
              <w:rPr>
                <w:sz w:val="16"/>
                <w:szCs w:val="16"/>
              </w:rPr>
              <w:t xml:space="preserve"> () : int</w:t>
            </w:r>
          </w:p>
          <w:p w14:paraId="5A897FBF" w14:textId="47F9BFC1" w:rsidR="00E96396" w:rsidRPr="00F12E6A" w:rsidRDefault="00E96396" w:rsidP="00E96396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getLast</w:t>
            </w:r>
            <w:r w:rsidR="002F1D89">
              <w:rPr>
                <w:sz w:val="16"/>
                <w:szCs w:val="16"/>
              </w:rPr>
              <w:t>X</w:t>
            </w:r>
            <w:r w:rsidR="00786455">
              <w:rPr>
                <w:sz w:val="16"/>
                <w:szCs w:val="16"/>
              </w:rPr>
              <w:t>/Y</w:t>
            </w:r>
            <w:r w:rsidR="002F1D89">
              <w:rPr>
                <w:sz w:val="16"/>
                <w:szCs w:val="16"/>
              </w:rPr>
              <w:t>Coord</w:t>
            </w:r>
            <w:r w:rsidRPr="00F12E6A">
              <w:rPr>
                <w:sz w:val="16"/>
                <w:szCs w:val="16"/>
              </w:rPr>
              <w:t>() : int</w:t>
            </w:r>
          </w:p>
          <w:p w14:paraId="67F697BA" w14:textId="3E589090" w:rsidR="00E96396" w:rsidRPr="00F12E6A" w:rsidRDefault="00E96396" w:rsidP="00E96396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set</w:t>
            </w:r>
            <w:r w:rsidR="00D90CDF">
              <w:rPr>
                <w:sz w:val="16"/>
                <w:szCs w:val="16"/>
              </w:rPr>
              <w:t>X</w:t>
            </w:r>
            <w:r w:rsidR="00195EE1">
              <w:rPr>
                <w:sz w:val="16"/>
                <w:szCs w:val="16"/>
              </w:rPr>
              <w:t>/Y</w:t>
            </w:r>
            <w:r w:rsidR="00D90CDF">
              <w:rPr>
                <w:sz w:val="16"/>
                <w:szCs w:val="16"/>
              </w:rPr>
              <w:t>Coord</w:t>
            </w:r>
            <w:r w:rsidRPr="00F12E6A">
              <w:rPr>
                <w:sz w:val="16"/>
                <w:szCs w:val="16"/>
              </w:rPr>
              <w:t>(int new</w:t>
            </w:r>
            <w:r w:rsidR="007C1FFF">
              <w:rPr>
                <w:sz w:val="16"/>
                <w:szCs w:val="16"/>
              </w:rPr>
              <w:t>X/Y</w:t>
            </w:r>
            <w:r w:rsidRPr="00F12E6A">
              <w:rPr>
                <w:sz w:val="16"/>
                <w:szCs w:val="16"/>
              </w:rPr>
              <w:t>)</w:t>
            </w:r>
          </w:p>
          <w:p w14:paraId="7A27B680" w14:textId="027736FE" w:rsidR="00E96396" w:rsidRDefault="00E96396" w:rsidP="00E96396">
            <w:pPr>
              <w:rPr>
                <w:sz w:val="16"/>
                <w:szCs w:val="16"/>
              </w:rPr>
            </w:pPr>
            <w:r w:rsidRPr="00F12E6A">
              <w:rPr>
                <w:sz w:val="16"/>
                <w:szCs w:val="16"/>
              </w:rPr>
              <w:t>+ get</w:t>
            </w:r>
            <w:r w:rsidR="00102046">
              <w:rPr>
                <w:sz w:val="16"/>
                <w:szCs w:val="16"/>
              </w:rPr>
              <w:t>H/V</w:t>
            </w:r>
            <w:r w:rsidRPr="00F12E6A">
              <w:rPr>
                <w:sz w:val="16"/>
                <w:szCs w:val="16"/>
              </w:rPr>
              <w:t>Speed(): int</w:t>
            </w:r>
          </w:p>
          <w:p w14:paraId="32855071" w14:textId="67E013B1" w:rsidR="00EE399D" w:rsidRPr="00F12E6A" w:rsidRDefault="00EE399D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getHeight/Width(): int</w:t>
            </w:r>
          </w:p>
          <w:p w14:paraId="3E68B0D8" w14:textId="77777777" w:rsidR="00E96396" w:rsidRPr="00F12E6A" w:rsidRDefault="00E96396" w:rsidP="00E9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draw(Graphics g)</w:t>
            </w:r>
          </w:p>
        </w:tc>
      </w:tr>
    </w:tbl>
    <w:p w14:paraId="18016949" w14:textId="5D65C3E7" w:rsidR="00557C2C" w:rsidRDefault="008F0335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0B6EC" wp14:editId="164F51D1">
                <wp:simplePos x="0" y="0"/>
                <wp:positionH relativeFrom="column">
                  <wp:posOffset>2967038</wp:posOffset>
                </wp:positionH>
                <wp:positionV relativeFrom="paragraph">
                  <wp:posOffset>813118</wp:posOffset>
                </wp:positionV>
                <wp:extent cx="809625" cy="252412"/>
                <wp:effectExtent l="0" t="0" r="28575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52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60055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64.05pt" to="297.4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E87407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8B7F7" wp14:editId="34E6FE22">
                <wp:simplePos x="0" y="0"/>
                <wp:positionH relativeFrom="column">
                  <wp:posOffset>6772275</wp:posOffset>
                </wp:positionH>
                <wp:positionV relativeFrom="paragraph">
                  <wp:posOffset>2089468</wp:posOffset>
                </wp:positionV>
                <wp:extent cx="9525" cy="152400"/>
                <wp:effectExtent l="76200" t="0" r="66675" b="571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7F85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25pt,164.55pt" to="534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" strokecolor="#4472c4 [3204]">
                <v:stroke endarrow="open"/>
              </v:line>
            </w:pict>
          </mc:Fallback>
        </mc:AlternateContent>
      </w:r>
      <w:r w:rsidR="0011323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2D91C" wp14:editId="3F4BFAA6">
                <wp:simplePos x="0" y="0"/>
                <wp:positionH relativeFrom="column">
                  <wp:posOffset>2976563</wp:posOffset>
                </wp:positionH>
                <wp:positionV relativeFrom="paragraph">
                  <wp:posOffset>89218</wp:posOffset>
                </wp:positionV>
                <wp:extent cx="3142932" cy="7620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2932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DF67A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7.05pt" to="481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947A03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54E82" wp14:editId="1CDF8F7E">
                <wp:simplePos x="0" y="0"/>
                <wp:positionH relativeFrom="column">
                  <wp:posOffset>2962275</wp:posOffset>
                </wp:positionH>
                <wp:positionV relativeFrom="paragraph">
                  <wp:posOffset>589280</wp:posOffset>
                </wp:positionV>
                <wp:extent cx="3176587" cy="304483"/>
                <wp:effectExtent l="0" t="0" r="24130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6587" cy="30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25834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46.4pt" to="483.3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472A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F2600" wp14:editId="14AFEEAA">
                <wp:simplePos x="0" y="0"/>
                <wp:positionH relativeFrom="column">
                  <wp:posOffset>676276</wp:posOffset>
                </wp:positionH>
                <wp:positionV relativeFrom="paragraph">
                  <wp:posOffset>341630</wp:posOffset>
                </wp:positionV>
                <wp:extent cx="342900" cy="20764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6B3E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26.9pt" to="80.25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472A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B58C8" wp14:editId="3D7B5619">
                <wp:simplePos x="0" y="0"/>
                <wp:positionH relativeFrom="column">
                  <wp:posOffset>752475</wp:posOffset>
                </wp:positionH>
                <wp:positionV relativeFrom="paragraph">
                  <wp:posOffset>351156</wp:posOffset>
                </wp:positionV>
                <wp:extent cx="838200" cy="15049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EA44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27.65pt" to="125.2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472A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B10CF" wp14:editId="0DD365AA">
                <wp:simplePos x="0" y="0"/>
                <wp:positionH relativeFrom="column">
                  <wp:posOffset>400050</wp:posOffset>
                </wp:positionH>
                <wp:positionV relativeFrom="paragraph">
                  <wp:posOffset>313055</wp:posOffset>
                </wp:positionV>
                <wp:extent cx="9525" cy="12096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06245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4.65pt" to="32.2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" strokecolor="#4472c4 [3204]">
                <v:stroke dashstyle="dash"/>
              </v:line>
            </w:pict>
          </mc:Fallback>
        </mc:AlternateContent>
      </w:r>
      <w:r w:rsidR="001472A2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C07C" wp14:editId="02CDC3AC">
                <wp:simplePos x="0" y="0"/>
                <wp:positionH relativeFrom="column">
                  <wp:posOffset>-542925</wp:posOffset>
                </wp:positionH>
                <wp:positionV relativeFrom="paragraph">
                  <wp:posOffset>332105</wp:posOffset>
                </wp:positionV>
                <wp:extent cx="0" cy="69532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2226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26.15pt" to="-42.7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" strokecolor="#4472c4 [3204]">
                <v:stroke dashstyle="dash"/>
              </v:line>
            </w:pict>
          </mc:Fallback>
        </mc:AlternateContent>
      </w:r>
    </w:p>
    <w:sectPr w:rsidR="00557C2C" w:rsidSect="00F12E6A">
      <w:pgSz w:w="15840" w:h="12240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D9FE" w14:textId="77777777" w:rsidR="00604BA1" w:rsidRDefault="00604BA1" w:rsidP="00F12E6A">
      <w:pPr>
        <w:spacing w:after="0" w:line="240" w:lineRule="auto"/>
      </w:pPr>
      <w:r>
        <w:separator/>
      </w:r>
    </w:p>
  </w:endnote>
  <w:endnote w:type="continuationSeparator" w:id="0">
    <w:p w14:paraId="26EA12E6" w14:textId="77777777" w:rsidR="00604BA1" w:rsidRDefault="00604BA1" w:rsidP="00F1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340C1" w14:textId="77777777" w:rsidR="00604BA1" w:rsidRDefault="00604BA1" w:rsidP="00F12E6A">
      <w:pPr>
        <w:spacing w:after="0" w:line="240" w:lineRule="auto"/>
      </w:pPr>
      <w:r>
        <w:separator/>
      </w:r>
    </w:p>
  </w:footnote>
  <w:footnote w:type="continuationSeparator" w:id="0">
    <w:p w14:paraId="2CEB7172" w14:textId="77777777" w:rsidR="00604BA1" w:rsidRDefault="00604BA1" w:rsidP="00F1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D445C"/>
    <w:multiLevelType w:val="hybridMultilevel"/>
    <w:tmpl w:val="4642C1CC"/>
    <w:lvl w:ilvl="0" w:tplc="CDBC58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7786E"/>
    <w:multiLevelType w:val="hybridMultilevel"/>
    <w:tmpl w:val="E8908582"/>
    <w:lvl w:ilvl="0" w:tplc="11F8A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B00AE"/>
    <w:multiLevelType w:val="hybridMultilevel"/>
    <w:tmpl w:val="52CAA5F8"/>
    <w:lvl w:ilvl="0" w:tplc="6A92C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C3DAA"/>
    <w:multiLevelType w:val="hybridMultilevel"/>
    <w:tmpl w:val="EB8ACD3E"/>
    <w:lvl w:ilvl="0" w:tplc="97E6F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6A"/>
    <w:rsid w:val="00011DCC"/>
    <w:rsid w:val="00023783"/>
    <w:rsid w:val="00023DAA"/>
    <w:rsid w:val="00076943"/>
    <w:rsid w:val="00084EB7"/>
    <w:rsid w:val="00102046"/>
    <w:rsid w:val="0011323D"/>
    <w:rsid w:val="0012775B"/>
    <w:rsid w:val="00132735"/>
    <w:rsid w:val="001472A2"/>
    <w:rsid w:val="001846DD"/>
    <w:rsid w:val="00195EE1"/>
    <w:rsid w:val="00293C65"/>
    <w:rsid w:val="002A21FC"/>
    <w:rsid w:val="002F1D89"/>
    <w:rsid w:val="003035B2"/>
    <w:rsid w:val="00337901"/>
    <w:rsid w:val="003455B4"/>
    <w:rsid w:val="003B3FB3"/>
    <w:rsid w:val="003C596B"/>
    <w:rsid w:val="004075FF"/>
    <w:rsid w:val="00415DE2"/>
    <w:rsid w:val="00465BF9"/>
    <w:rsid w:val="0047657D"/>
    <w:rsid w:val="004A0DDC"/>
    <w:rsid w:val="004A5A0C"/>
    <w:rsid w:val="004C675C"/>
    <w:rsid w:val="0053115E"/>
    <w:rsid w:val="00557C2C"/>
    <w:rsid w:val="00604BA1"/>
    <w:rsid w:val="006251E7"/>
    <w:rsid w:val="006E12BE"/>
    <w:rsid w:val="00712F82"/>
    <w:rsid w:val="0074308C"/>
    <w:rsid w:val="00760D30"/>
    <w:rsid w:val="00786455"/>
    <w:rsid w:val="007C1FFF"/>
    <w:rsid w:val="00842570"/>
    <w:rsid w:val="00843AC1"/>
    <w:rsid w:val="008B4BA3"/>
    <w:rsid w:val="008D5DBC"/>
    <w:rsid w:val="008F0335"/>
    <w:rsid w:val="008F3507"/>
    <w:rsid w:val="009044C8"/>
    <w:rsid w:val="00934DB2"/>
    <w:rsid w:val="00947A03"/>
    <w:rsid w:val="00972F8B"/>
    <w:rsid w:val="009B0E32"/>
    <w:rsid w:val="009D4988"/>
    <w:rsid w:val="00A04C20"/>
    <w:rsid w:val="00A27EAC"/>
    <w:rsid w:val="00AC280B"/>
    <w:rsid w:val="00AD4B33"/>
    <w:rsid w:val="00AD6D10"/>
    <w:rsid w:val="00B0677C"/>
    <w:rsid w:val="00B51AEB"/>
    <w:rsid w:val="00B61177"/>
    <w:rsid w:val="00BA7E57"/>
    <w:rsid w:val="00BE10A1"/>
    <w:rsid w:val="00BF71E7"/>
    <w:rsid w:val="00C34C54"/>
    <w:rsid w:val="00C5058F"/>
    <w:rsid w:val="00C85359"/>
    <w:rsid w:val="00D0530E"/>
    <w:rsid w:val="00D6428A"/>
    <w:rsid w:val="00D90CDF"/>
    <w:rsid w:val="00DA6D78"/>
    <w:rsid w:val="00DB76CE"/>
    <w:rsid w:val="00DE29D3"/>
    <w:rsid w:val="00DE5DF4"/>
    <w:rsid w:val="00E21863"/>
    <w:rsid w:val="00E72071"/>
    <w:rsid w:val="00E763B3"/>
    <w:rsid w:val="00E87407"/>
    <w:rsid w:val="00E96396"/>
    <w:rsid w:val="00EA57E3"/>
    <w:rsid w:val="00EE399D"/>
    <w:rsid w:val="00F004D1"/>
    <w:rsid w:val="00F12E6A"/>
    <w:rsid w:val="00F42CDE"/>
    <w:rsid w:val="00FB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A1ACD"/>
  <w15:chartTrackingRefBased/>
  <w15:docId w15:val="{100793E8-6DFD-429C-B0F5-799CD6A9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2E6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6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1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6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E5E5-33BC-4B33-862B-002D371F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a Fytopoulou</dc:creator>
  <cp:keywords/>
  <dc:description/>
  <cp:lastModifiedBy>Celina Ma</cp:lastModifiedBy>
  <cp:revision>48</cp:revision>
  <dcterms:created xsi:type="dcterms:W3CDTF">2017-11-06T03:44:00Z</dcterms:created>
  <dcterms:modified xsi:type="dcterms:W3CDTF">2017-11-06T04:48:00Z</dcterms:modified>
</cp:coreProperties>
</file>